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6134C2">
        <w:rPr>
          <w:b/>
          <w:sz w:val="28"/>
          <w:szCs w:val="28"/>
        </w:rPr>
        <w:t>М</w:t>
      </w:r>
      <w:r w:rsidR="00A039E4">
        <w:rPr>
          <w:b/>
          <w:sz w:val="28"/>
          <w:szCs w:val="28"/>
        </w:rPr>
        <w:t>Т</w:t>
      </w:r>
      <w:r w:rsidR="0055083E" w:rsidRPr="001766B6">
        <w:rPr>
          <w:b/>
          <w:sz w:val="28"/>
          <w:szCs w:val="28"/>
        </w:rPr>
        <w:t>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95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843"/>
        <w:gridCol w:w="709"/>
        <w:gridCol w:w="963"/>
        <w:gridCol w:w="1134"/>
        <w:gridCol w:w="1134"/>
        <w:gridCol w:w="1164"/>
      </w:tblGrid>
      <w:tr w:rsidR="00420889" w:rsidRPr="001766B6" w:rsidTr="006134C2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6134C2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134C2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6134C2">
              <w:rPr>
                <w:rFonts w:ascii="Calibri" w:hAnsi="Calibri" w:cs="Calibri"/>
              </w:rPr>
              <w:t>Аджа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34C2" w:rsidRPr="006134C2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4C2" w:rsidRPr="001766B6" w:rsidRDefault="006134C2" w:rsidP="006134C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A98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5A98" w:rsidRPr="006134C2" w:rsidRDefault="00013FFA" w:rsidP="00EA5A9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98" w:rsidRPr="001766B6" w:rsidRDefault="00EA5A98" w:rsidP="00EA5A9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736C" w:rsidRPr="001766B6" w:rsidTr="006134C2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6134C2">
              <w:rPr>
                <w:rFonts w:ascii="Calibri" w:hAnsi="Calibri" w:cs="Calibri"/>
              </w:rPr>
              <w:t>Жига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ари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36C" w:rsidRPr="006134C2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16736C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36C" w:rsidRPr="001766B6" w:rsidRDefault="00F1715D" w:rsidP="001673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ротыш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теренчу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ь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Оси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Полисад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коробог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ас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Филип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И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6134C2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8" w:colLast="8"/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мари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си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6134C2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bookmarkEnd w:id="0"/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F84635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B63FE3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15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1715D" w:rsidRPr="0088545F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15D" w:rsidRPr="001766B6" w:rsidRDefault="00F1715D" w:rsidP="00F1715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sectPr w:rsidR="007773AE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F" w:rsidRDefault="0001213F" w:rsidP="00C42467">
      <w:pPr>
        <w:spacing w:after="0" w:line="240" w:lineRule="auto"/>
      </w:pPr>
      <w:r>
        <w:separator/>
      </w:r>
    </w:p>
  </w:endnote>
  <w:endnote w:type="continuationSeparator" w:id="0">
    <w:p w:rsidR="0001213F" w:rsidRDefault="0001213F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3C" w:rsidRDefault="002F353C">
    <w:pPr>
      <w:pStyle w:val="a7"/>
    </w:pPr>
  </w:p>
  <w:p w:rsidR="002F353C" w:rsidRDefault="002F353C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F" w:rsidRDefault="0001213F" w:rsidP="00C42467">
      <w:pPr>
        <w:spacing w:after="0" w:line="240" w:lineRule="auto"/>
      </w:pPr>
      <w:r>
        <w:separator/>
      </w:r>
    </w:p>
  </w:footnote>
  <w:footnote w:type="continuationSeparator" w:id="0">
    <w:p w:rsidR="0001213F" w:rsidRDefault="0001213F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70E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13F"/>
    <w:rsid w:val="000128F5"/>
    <w:rsid w:val="00012948"/>
    <w:rsid w:val="0001301B"/>
    <w:rsid w:val="00013094"/>
    <w:rsid w:val="00013FFA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5F7B"/>
    <w:rsid w:val="000D63B0"/>
    <w:rsid w:val="000D65FF"/>
    <w:rsid w:val="000D68F5"/>
    <w:rsid w:val="000D7498"/>
    <w:rsid w:val="000D7552"/>
    <w:rsid w:val="000D7C42"/>
    <w:rsid w:val="000D7D18"/>
    <w:rsid w:val="000D7D3C"/>
    <w:rsid w:val="000E0B4B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62AB"/>
    <w:rsid w:val="00106EFC"/>
    <w:rsid w:val="0010730D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B49"/>
    <w:rsid w:val="00127C53"/>
    <w:rsid w:val="001305E7"/>
    <w:rsid w:val="0013273E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36C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800A3"/>
    <w:rsid w:val="001801F6"/>
    <w:rsid w:val="0018048A"/>
    <w:rsid w:val="0018052A"/>
    <w:rsid w:val="00180A9F"/>
    <w:rsid w:val="00180B3C"/>
    <w:rsid w:val="001823F0"/>
    <w:rsid w:val="00182C4E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FF6"/>
    <w:rsid w:val="00237466"/>
    <w:rsid w:val="0023749C"/>
    <w:rsid w:val="00241105"/>
    <w:rsid w:val="002413A8"/>
    <w:rsid w:val="0024171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28E"/>
    <w:rsid w:val="002D63A0"/>
    <w:rsid w:val="002D7C24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335"/>
    <w:rsid w:val="00321C0E"/>
    <w:rsid w:val="00321F1F"/>
    <w:rsid w:val="003221E8"/>
    <w:rsid w:val="00322D30"/>
    <w:rsid w:val="0032302A"/>
    <w:rsid w:val="00323065"/>
    <w:rsid w:val="00324858"/>
    <w:rsid w:val="00324CF0"/>
    <w:rsid w:val="00325339"/>
    <w:rsid w:val="00325E48"/>
    <w:rsid w:val="00326071"/>
    <w:rsid w:val="003262FA"/>
    <w:rsid w:val="00326905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A35"/>
    <w:rsid w:val="003E2CFC"/>
    <w:rsid w:val="003E4DEC"/>
    <w:rsid w:val="003E4FC3"/>
    <w:rsid w:val="003E52C2"/>
    <w:rsid w:val="003E58A9"/>
    <w:rsid w:val="003E625C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002C"/>
    <w:rsid w:val="004515B0"/>
    <w:rsid w:val="00451BAE"/>
    <w:rsid w:val="004528DF"/>
    <w:rsid w:val="00452C73"/>
    <w:rsid w:val="0045331E"/>
    <w:rsid w:val="0045376B"/>
    <w:rsid w:val="004538DD"/>
    <w:rsid w:val="00454DD0"/>
    <w:rsid w:val="00455E85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7A97"/>
    <w:rsid w:val="00497AA2"/>
    <w:rsid w:val="004A0112"/>
    <w:rsid w:val="004A1764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26E9"/>
    <w:rsid w:val="00533286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2179"/>
    <w:rsid w:val="00612216"/>
    <w:rsid w:val="006128F4"/>
    <w:rsid w:val="006134C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691"/>
    <w:rsid w:val="00631B93"/>
    <w:rsid w:val="00631C99"/>
    <w:rsid w:val="00631CEF"/>
    <w:rsid w:val="006329CE"/>
    <w:rsid w:val="00632A51"/>
    <w:rsid w:val="00632C26"/>
    <w:rsid w:val="006337AA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347"/>
    <w:rsid w:val="00656865"/>
    <w:rsid w:val="006575D8"/>
    <w:rsid w:val="00660125"/>
    <w:rsid w:val="0066099F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86D"/>
    <w:rsid w:val="006F50A0"/>
    <w:rsid w:val="006F5752"/>
    <w:rsid w:val="006F5CBA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7031"/>
    <w:rsid w:val="00777239"/>
    <w:rsid w:val="007773AE"/>
    <w:rsid w:val="00777E3B"/>
    <w:rsid w:val="007800CF"/>
    <w:rsid w:val="00781184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7838"/>
    <w:rsid w:val="007978BE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89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55A5"/>
    <w:rsid w:val="009455BE"/>
    <w:rsid w:val="00947D9F"/>
    <w:rsid w:val="009507A8"/>
    <w:rsid w:val="00950A58"/>
    <w:rsid w:val="00950C22"/>
    <w:rsid w:val="00951067"/>
    <w:rsid w:val="00952405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205B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9B1"/>
    <w:rsid w:val="00A039E4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33D0"/>
    <w:rsid w:val="00AF3481"/>
    <w:rsid w:val="00AF3B3C"/>
    <w:rsid w:val="00AF3C9F"/>
    <w:rsid w:val="00AF43DA"/>
    <w:rsid w:val="00AF44D9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D5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7805"/>
    <w:rsid w:val="00B579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1E6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08A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5DB"/>
    <w:rsid w:val="00CB1CCA"/>
    <w:rsid w:val="00CB1DA0"/>
    <w:rsid w:val="00CB2B89"/>
    <w:rsid w:val="00CB2E7F"/>
    <w:rsid w:val="00CB3BF3"/>
    <w:rsid w:val="00CB4010"/>
    <w:rsid w:val="00CB4499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B2A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6C1"/>
    <w:rsid w:val="00D50486"/>
    <w:rsid w:val="00D51F83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D8B"/>
    <w:rsid w:val="00D66646"/>
    <w:rsid w:val="00D66CD0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6A0"/>
    <w:rsid w:val="00DD4A65"/>
    <w:rsid w:val="00DD62C4"/>
    <w:rsid w:val="00DD6487"/>
    <w:rsid w:val="00DD68FD"/>
    <w:rsid w:val="00DD6A77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419"/>
    <w:rsid w:val="00DF51A9"/>
    <w:rsid w:val="00DF5FF3"/>
    <w:rsid w:val="00DF690D"/>
    <w:rsid w:val="00E00918"/>
    <w:rsid w:val="00E016F8"/>
    <w:rsid w:val="00E01859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B5D"/>
    <w:rsid w:val="00E63A97"/>
    <w:rsid w:val="00E63DB3"/>
    <w:rsid w:val="00E6485E"/>
    <w:rsid w:val="00E64F35"/>
    <w:rsid w:val="00E64FA1"/>
    <w:rsid w:val="00E65956"/>
    <w:rsid w:val="00E6721B"/>
    <w:rsid w:val="00E67426"/>
    <w:rsid w:val="00E67566"/>
    <w:rsid w:val="00E67CDC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5A98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F03F6"/>
    <w:rsid w:val="00EF070F"/>
    <w:rsid w:val="00EF0C87"/>
    <w:rsid w:val="00EF1360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15D"/>
    <w:rsid w:val="00F17452"/>
    <w:rsid w:val="00F17E58"/>
    <w:rsid w:val="00F2149A"/>
    <w:rsid w:val="00F21A3A"/>
    <w:rsid w:val="00F21D01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475"/>
    <w:rsid w:val="00F93B17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235E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8CBC-ABC6-4885-9D3B-D161290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user</cp:lastModifiedBy>
  <cp:revision>17</cp:revision>
  <cp:lastPrinted>2022-09-28T08:36:00Z</cp:lastPrinted>
  <dcterms:created xsi:type="dcterms:W3CDTF">2023-11-13T07:44:00Z</dcterms:created>
  <dcterms:modified xsi:type="dcterms:W3CDTF">2023-12-18T09:27:00Z</dcterms:modified>
</cp:coreProperties>
</file>